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95" w:rsidRDefault="00593017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95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ппарат Совета </w:t>
      </w:r>
    </w:p>
    <w:p w:rsidR="00593017" w:rsidRDefault="00593017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95">
        <w:rPr>
          <w:rFonts w:ascii="Times New Roman" w:hAnsi="Times New Roman" w:cs="Times New Roman"/>
          <w:b/>
          <w:sz w:val="28"/>
          <w:szCs w:val="28"/>
        </w:rPr>
        <w:t>Рыбно-Слободск</w:t>
      </w:r>
      <w:r w:rsidR="00341876" w:rsidRPr="00655195">
        <w:rPr>
          <w:rFonts w:ascii="Times New Roman" w:hAnsi="Times New Roman" w:cs="Times New Roman"/>
          <w:b/>
          <w:sz w:val="28"/>
          <w:szCs w:val="28"/>
        </w:rPr>
        <w:t>ого муниципального района в 201</w:t>
      </w:r>
      <w:r w:rsidR="00347F03" w:rsidRPr="00655195">
        <w:rPr>
          <w:rFonts w:ascii="Times New Roman" w:hAnsi="Times New Roman" w:cs="Times New Roman"/>
          <w:b/>
          <w:sz w:val="28"/>
          <w:szCs w:val="28"/>
        </w:rPr>
        <w:t>9</w:t>
      </w:r>
      <w:r w:rsidRPr="0065519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55195" w:rsidRPr="00655195" w:rsidRDefault="00655195" w:rsidP="00655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017" w:rsidRPr="001535D7" w:rsidRDefault="00593017" w:rsidP="003C6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построена на основании нормативных правовых актов:</w:t>
      </w:r>
    </w:p>
    <w:p w:rsidR="00593017" w:rsidRPr="001535D7" w:rsidRDefault="00593017" w:rsidP="003C6D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</w:p>
    <w:p w:rsidR="00593017" w:rsidRPr="001535D7" w:rsidRDefault="00593017" w:rsidP="003C6D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</w:t>
      </w:r>
    </w:p>
    <w:p w:rsidR="00593017" w:rsidRPr="001535D7" w:rsidRDefault="00593017" w:rsidP="003C6D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споряжение Главы Рыбно-Слободского муниципального района от 22.03.2016 №04рг «Об утверждении Порядка работы по рассмотрению обращений граждан в </w:t>
      </w:r>
      <w:r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Pr="001535D7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»</w:t>
      </w:r>
    </w:p>
    <w:p w:rsidR="00593017" w:rsidRPr="001535D7" w:rsidRDefault="00C76454" w:rsidP="003C6D8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7F03">
        <w:rPr>
          <w:rFonts w:ascii="Times New Roman" w:hAnsi="Times New Roman" w:cs="Times New Roman"/>
          <w:sz w:val="28"/>
          <w:szCs w:val="28"/>
        </w:rPr>
        <w:t>9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год в Аппарат Совета Рыбно-Слободского муниципального района поступило </w:t>
      </w:r>
      <w:r w:rsidR="00D64C1B">
        <w:rPr>
          <w:rFonts w:ascii="Times New Roman" w:hAnsi="Times New Roman" w:cs="Times New Roman"/>
          <w:sz w:val="28"/>
          <w:szCs w:val="28"/>
        </w:rPr>
        <w:t>всего 334</w:t>
      </w:r>
      <w:r w:rsidR="00714F0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93017" w:rsidRPr="001535D7">
        <w:rPr>
          <w:rFonts w:ascii="Times New Roman" w:hAnsi="Times New Roman" w:cs="Times New Roman"/>
          <w:sz w:val="28"/>
          <w:szCs w:val="28"/>
        </w:rPr>
        <w:t>, в том числ</w:t>
      </w:r>
      <w:r w:rsidR="00341876">
        <w:rPr>
          <w:rFonts w:ascii="Times New Roman" w:hAnsi="Times New Roman" w:cs="Times New Roman"/>
          <w:sz w:val="28"/>
          <w:szCs w:val="28"/>
        </w:rPr>
        <w:t>е</w:t>
      </w:r>
      <w:r w:rsidR="00D64C1B">
        <w:rPr>
          <w:rFonts w:ascii="Times New Roman" w:hAnsi="Times New Roman" w:cs="Times New Roman"/>
          <w:sz w:val="28"/>
          <w:szCs w:val="28"/>
        </w:rPr>
        <w:t xml:space="preserve"> на личном приеме 110 обращений</w:t>
      </w:r>
      <w:r w:rsidR="00593017" w:rsidRPr="001535D7">
        <w:rPr>
          <w:rFonts w:ascii="Times New Roman" w:hAnsi="Times New Roman" w:cs="Times New Roman"/>
          <w:sz w:val="28"/>
          <w:szCs w:val="28"/>
        </w:rPr>
        <w:t>, количество эл</w:t>
      </w:r>
      <w:r w:rsidR="00341876">
        <w:rPr>
          <w:rFonts w:ascii="Times New Roman" w:hAnsi="Times New Roman" w:cs="Times New Roman"/>
          <w:sz w:val="28"/>
          <w:szCs w:val="28"/>
        </w:rPr>
        <w:t xml:space="preserve">ектронных обращений составило </w:t>
      </w:r>
      <w:r w:rsidR="00D64C1B">
        <w:rPr>
          <w:rFonts w:ascii="Times New Roman" w:hAnsi="Times New Roman" w:cs="Times New Roman"/>
          <w:sz w:val="28"/>
          <w:szCs w:val="28"/>
        </w:rPr>
        <w:t>10</w:t>
      </w:r>
      <w:r w:rsidR="00341876">
        <w:rPr>
          <w:rFonts w:ascii="Times New Roman" w:hAnsi="Times New Roman" w:cs="Times New Roman"/>
          <w:sz w:val="28"/>
          <w:szCs w:val="28"/>
        </w:rPr>
        <w:t>9</w:t>
      </w:r>
      <w:r w:rsidR="00593017" w:rsidRPr="001535D7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593017" w:rsidP="003C6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       Наибольшее количество обращений поступило от жителей Рыбно-Слобод</w:t>
      </w:r>
      <w:r w:rsidR="00D64C1B">
        <w:rPr>
          <w:rFonts w:ascii="Times New Roman" w:hAnsi="Times New Roman" w:cs="Times New Roman"/>
          <w:sz w:val="28"/>
          <w:szCs w:val="28"/>
        </w:rPr>
        <w:t>ского городского поселения – 96</w:t>
      </w:r>
      <w:r w:rsidR="00D17E9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 xml:space="preserve">, </w:t>
      </w:r>
      <w:r w:rsidR="00B17B2D" w:rsidRPr="00B17B2D">
        <w:rPr>
          <w:rFonts w:ascii="Times New Roman" w:hAnsi="Times New Roman" w:cs="Times New Roman"/>
          <w:sz w:val="28"/>
          <w:szCs w:val="28"/>
        </w:rPr>
        <w:t>238</w:t>
      </w:r>
      <w:r w:rsidRPr="00B17B2D"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Pr="001535D7">
        <w:rPr>
          <w:rFonts w:ascii="Times New Roman" w:hAnsi="Times New Roman" w:cs="Times New Roman"/>
          <w:sz w:val="28"/>
          <w:szCs w:val="28"/>
        </w:rPr>
        <w:t xml:space="preserve"> год от жителей других сельских поселений. Основными авторами обращений являются:</w:t>
      </w:r>
    </w:p>
    <w:p w:rsidR="00593017" w:rsidRPr="000364F4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4F4">
        <w:rPr>
          <w:rFonts w:ascii="Times New Roman" w:hAnsi="Times New Roman" w:cs="Times New Roman"/>
          <w:sz w:val="28"/>
          <w:szCs w:val="28"/>
        </w:rPr>
        <w:t>- служащие и рабочие</w:t>
      </w:r>
      <w:r w:rsidR="000364F4" w:rsidRPr="000364F4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266C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64F4">
        <w:rPr>
          <w:rFonts w:ascii="Times New Roman" w:hAnsi="Times New Roman" w:cs="Times New Roman"/>
          <w:sz w:val="28"/>
          <w:szCs w:val="28"/>
        </w:rPr>
        <w:t>- пенсионеры</w:t>
      </w:r>
      <w:bookmarkStart w:id="0" w:name="_GoBack"/>
      <w:bookmarkEnd w:id="0"/>
      <w:r w:rsidR="000364F4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593017" w:rsidP="003C6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граждан за истекший период составило:</w:t>
      </w:r>
    </w:p>
    <w:p w:rsidR="00593017" w:rsidRPr="001535D7" w:rsidRDefault="00387EAB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73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сы, касающиеся коммун</w:t>
      </w:r>
      <w:r w:rsidR="00792B95">
        <w:rPr>
          <w:rFonts w:ascii="Times New Roman" w:hAnsi="Times New Roman" w:cs="Times New Roman"/>
          <w:sz w:val="28"/>
          <w:szCs w:val="28"/>
        </w:rPr>
        <w:t xml:space="preserve">ально-бытового обслуживания </w:t>
      </w:r>
      <w:r w:rsidR="00022B85">
        <w:rPr>
          <w:rFonts w:ascii="Times New Roman" w:hAnsi="Times New Roman" w:cs="Times New Roman"/>
          <w:sz w:val="28"/>
          <w:szCs w:val="28"/>
        </w:rPr>
        <w:t>– 3</w:t>
      </w:r>
      <w:r w:rsidR="00387EAB">
        <w:rPr>
          <w:rFonts w:ascii="Times New Roman" w:hAnsi="Times New Roman" w:cs="Times New Roman"/>
          <w:sz w:val="28"/>
          <w:szCs w:val="28"/>
        </w:rPr>
        <w:t>4</w:t>
      </w:r>
      <w:r w:rsidR="0027588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АПК, в </w:t>
      </w:r>
      <w:r w:rsidR="00792B95">
        <w:rPr>
          <w:rFonts w:ascii="Times New Roman" w:hAnsi="Times New Roman" w:cs="Times New Roman"/>
          <w:sz w:val="28"/>
          <w:szCs w:val="28"/>
        </w:rPr>
        <w:t xml:space="preserve">том числе земельные вопросы – </w:t>
      </w:r>
      <w:r w:rsidR="00B276BA">
        <w:rPr>
          <w:rFonts w:ascii="Times New Roman" w:hAnsi="Times New Roman" w:cs="Times New Roman"/>
          <w:sz w:val="28"/>
          <w:szCs w:val="28"/>
        </w:rPr>
        <w:t>36</w:t>
      </w:r>
      <w:r w:rsidR="00022B8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социальное обеспечение и социальная защита населения</w:t>
      </w:r>
      <w:r w:rsidR="00B775DC">
        <w:rPr>
          <w:rFonts w:ascii="Times New Roman" w:hAnsi="Times New Roman" w:cs="Times New Roman"/>
          <w:sz w:val="28"/>
          <w:szCs w:val="28"/>
        </w:rPr>
        <w:t xml:space="preserve"> </w:t>
      </w:r>
      <w:r w:rsidR="00792B95">
        <w:rPr>
          <w:rFonts w:ascii="Times New Roman" w:hAnsi="Times New Roman" w:cs="Times New Roman"/>
          <w:sz w:val="28"/>
          <w:szCs w:val="28"/>
        </w:rPr>
        <w:t xml:space="preserve">– </w:t>
      </w:r>
      <w:r w:rsidR="00B775DC">
        <w:rPr>
          <w:rFonts w:ascii="Times New Roman" w:hAnsi="Times New Roman" w:cs="Times New Roman"/>
          <w:sz w:val="28"/>
          <w:szCs w:val="28"/>
        </w:rPr>
        <w:t>17</w:t>
      </w:r>
      <w:r w:rsidR="0092461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>сы труда и заработной платы –</w:t>
      </w:r>
      <w:r w:rsidR="00B775DC">
        <w:rPr>
          <w:rFonts w:ascii="Times New Roman" w:hAnsi="Times New Roman" w:cs="Times New Roman"/>
          <w:sz w:val="28"/>
          <w:szCs w:val="28"/>
        </w:rPr>
        <w:t xml:space="preserve"> 16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B775DC">
        <w:rPr>
          <w:rFonts w:ascii="Times New Roman" w:hAnsi="Times New Roman" w:cs="Times New Roman"/>
          <w:sz w:val="28"/>
          <w:szCs w:val="28"/>
        </w:rPr>
        <w:t>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512C">
        <w:rPr>
          <w:rFonts w:ascii="Times New Roman" w:hAnsi="Times New Roman" w:cs="Times New Roman"/>
          <w:sz w:val="28"/>
          <w:szCs w:val="28"/>
        </w:rPr>
        <w:t>- благоустройство территории –</w:t>
      </w:r>
      <w:r w:rsidR="008140D6" w:rsidRPr="001E512C">
        <w:rPr>
          <w:rFonts w:ascii="Times New Roman" w:hAnsi="Times New Roman" w:cs="Times New Roman"/>
          <w:sz w:val="28"/>
          <w:szCs w:val="28"/>
        </w:rPr>
        <w:t xml:space="preserve"> 17 обращений</w:t>
      </w:r>
      <w:r w:rsidR="00593017" w:rsidRPr="001E512C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8140D6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0 обращений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обеспечение зако</w:t>
      </w:r>
      <w:r w:rsidR="00792B95">
        <w:rPr>
          <w:rFonts w:ascii="Times New Roman" w:hAnsi="Times New Roman" w:cs="Times New Roman"/>
          <w:sz w:val="28"/>
          <w:szCs w:val="28"/>
        </w:rPr>
        <w:t xml:space="preserve">нности и охраны правопорядка – </w:t>
      </w:r>
      <w:r w:rsidR="008140D6">
        <w:rPr>
          <w:rFonts w:ascii="Times New Roman" w:hAnsi="Times New Roman" w:cs="Times New Roman"/>
          <w:sz w:val="28"/>
          <w:szCs w:val="28"/>
        </w:rPr>
        <w:t>обращений не имеетс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я – </w:t>
      </w:r>
      <w:r w:rsidR="008140D6">
        <w:rPr>
          <w:rFonts w:ascii="Times New Roman" w:hAnsi="Times New Roman" w:cs="Times New Roman"/>
          <w:sz w:val="28"/>
          <w:szCs w:val="28"/>
        </w:rPr>
        <w:t>обращений не имеется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 xml:space="preserve">сы строительства – </w:t>
      </w:r>
      <w:r w:rsidR="00B17B2D">
        <w:rPr>
          <w:rFonts w:ascii="Times New Roman" w:hAnsi="Times New Roman" w:cs="Times New Roman"/>
          <w:sz w:val="28"/>
          <w:szCs w:val="28"/>
        </w:rPr>
        <w:t>5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59301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малое и ср. предприниматель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D72D23">
        <w:rPr>
          <w:rFonts w:ascii="Times New Roman" w:hAnsi="Times New Roman" w:cs="Times New Roman"/>
          <w:sz w:val="28"/>
          <w:szCs w:val="28"/>
        </w:rPr>
        <w:t>4</w:t>
      </w:r>
      <w:r w:rsidR="000341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72D23"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792B95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–</w:t>
      </w:r>
      <w:r w:rsidR="00D72D23">
        <w:rPr>
          <w:rFonts w:ascii="Times New Roman" w:hAnsi="Times New Roman" w:cs="Times New Roman"/>
          <w:sz w:val="28"/>
          <w:szCs w:val="28"/>
        </w:rPr>
        <w:t xml:space="preserve"> 66 </w:t>
      </w:r>
      <w:r w:rsidR="00593017">
        <w:rPr>
          <w:rFonts w:ascii="Times New Roman" w:hAnsi="Times New Roman" w:cs="Times New Roman"/>
          <w:sz w:val="28"/>
          <w:szCs w:val="28"/>
        </w:rPr>
        <w:t>обращений</w:t>
      </w:r>
      <w:r w:rsidR="00D72D23">
        <w:rPr>
          <w:rFonts w:ascii="Times New Roman" w:hAnsi="Times New Roman" w:cs="Times New Roman"/>
          <w:sz w:val="28"/>
          <w:szCs w:val="28"/>
        </w:rPr>
        <w:t>.</w:t>
      </w:r>
    </w:p>
    <w:p w:rsidR="003C6D87" w:rsidRPr="001535D7" w:rsidRDefault="003C6D87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3017" w:rsidRPr="001535D7" w:rsidRDefault="00593017" w:rsidP="0076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Наиболее частыми являются обращения, связанные с жилищными вопросами. </w:t>
      </w:r>
      <w:r w:rsidR="0076766C">
        <w:rPr>
          <w:rFonts w:ascii="Times New Roman" w:hAnsi="Times New Roman" w:cs="Times New Roman"/>
          <w:sz w:val="28"/>
          <w:szCs w:val="28"/>
        </w:rPr>
        <w:t>А</w:t>
      </w:r>
      <w:r w:rsidRPr="001535D7">
        <w:rPr>
          <w:rFonts w:ascii="Times New Roman" w:hAnsi="Times New Roman" w:cs="Times New Roman"/>
          <w:sz w:val="28"/>
          <w:szCs w:val="28"/>
        </w:rPr>
        <w:t>второв интересует вопрос  предоставления субсидий по федеральным жилищным программам, в том числе и обеспечение молодых семей жильем.</w:t>
      </w:r>
    </w:p>
    <w:p w:rsidR="00593017" w:rsidRPr="001535D7" w:rsidRDefault="00593017" w:rsidP="0076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Вопросы благоустройства придомовой территории многоквартирных жилых домов также поднимались в обращениях граждан.</w:t>
      </w:r>
    </w:p>
    <w:p w:rsidR="00593017" w:rsidRPr="001535D7" w:rsidRDefault="0036195A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34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593017" w:rsidRPr="001535D7" w:rsidRDefault="0036195A" w:rsidP="003C6D8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ы положительно – 196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50CFC">
        <w:rPr>
          <w:rFonts w:ascii="Times New Roman" w:hAnsi="Times New Roman" w:cs="Times New Roman"/>
          <w:sz w:val="28"/>
          <w:szCs w:val="28"/>
        </w:rPr>
        <w:t>;</w:t>
      </w:r>
    </w:p>
    <w:p w:rsidR="000F7615" w:rsidRDefault="00050CFC" w:rsidP="0036195A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>- разъяснено – 138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A74468">
        <w:rPr>
          <w:rFonts w:ascii="Times New Roman" w:hAnsi="Times New Roman" w:cs="Times New Roman"/>
          <w:sz w:val="28"/>
          <w:szCs w:val="28"/>
        </w:rPr>
        <w:t>ений</w:t>
      </w:r>
      <w:r w:rsidR="00593017">
        <w:rPr>
          <w:rFonts w:ascii="Times New Roman" w:hAnsi="Times New Roman" w:cs="Times New Roman"/>
          <w:sz w:val="28"/>
          <w:szCs w:val="28"/>
        </w:rPr>
        <w:t>.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7615" w:rsidSect="00347F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23"/>
    <w:rsid w:val="00022B85"/>
    <w:rsid w:val="000341CD"/>
    <w:rsid w:val="000364F4"/>
    <w:rsid w:val="00050CFC"/>
    <w:rsid w:val="000847CA"/>
    <w:rsid w:val="000F7615"/>
    <w:rsid w:val="001E512C"/>
    <w:rsid w:val="0022111C"/>
    <w:rsid w:val="00266C6D"/>
    <w:rsid w:val="00275889"/>
    <w:rsid w:val="00297733"/>
    <w:rsid w:val="00341876"/>
    <w:rsid w:val="00347F03"/>
    <w:rsid w:val="0036195A"/>
    <w:rsid w:val="00387EAB"/>
    <w:rsid w:val="003C6D87"/>
    <w:rsid w:val="0047367F"/>
    <w:rsid w:val="00593017"/>
    <w:rsid w:val="005B77C1"/>
    <w:rsid w:val="00655195"/>
    <w:rsid w:val="00677722"/>
    <w:rsid w:val="00714F02"/>
    <w:rsid w:val="0074676D"/>
    <w:rsid w:val="0076766C"/>
    <w:rsid w:val="00792B95"/>
    <w:rsid w:val="00803CFD"/>
    <w:rsid w:val="008140D6"/>
    <w:rsid w:val="00831E85"/>
    <w:rsid w:val="008442DF"/>
    <w:rsid w:val="008B3494"/>
    <w:rsid w:val="00924613"/>
    <w:rsid w:val="009F1CDF"/>
    <w:rsid w:val="00A74468"/>
    <w:rsid w:val="00A93693"/>
    <w:rsid w:val="00B17B2D"/>
    <w:rsid w:val="00B276BA"/>
    <w:rsid w:val="00B775DC"/>
    <w:rsid w:val="00B85A23"/>
    <w:rsid w:val="00C4784B"/>
    <w:rsid w:val="00C76454"/>
    <w:rsid w:val="00D17E90"/>
    <w:rsid w:val="00D64C1B"/>
    <w:rsid w:val="00D72D23"/>
    <w:rsid w:val="00D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E34F-4054-42DD-A388-D7507E4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ф</dc:creator>
  <cp:keywords/>
  <dc:description/>
  <cp:lastModifiedBy>Разиф</cp:lastModifiedBy>
  <cp:revision>39</cp:revision>
  <dcterms:created xsi:type="dcterms:W3CDTF">2019-01-09T04:48:00Z</dcterms:created>
  <dcterms:modified xsi:type="dcterms:W3CDTF">2020-01-21T10:30:00Z</dcterms:modified>
</cp:coreProperties>
</file>